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散文经典  我的心我的梦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散文经典  我的心我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857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名家散文经典  我的心我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